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2BE0A87" w14:textId="77777777" w:rsidR="0035027A" w:rsidRPr="00593CFB" w:rsidRDefault="0035027A" w:rsidP="0035027A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593CFB">
        <w:rPr>
          <w:rFonts w:ascii="Arial" w:eastAsia="Arial" w:hAnsi="Arial" w:cs="Arial"/>
          <w:b/>
          <w:color w:val="000000"/>
          <w:sz w:val="20"/>
        </w:rPr>
        <w:t xml:space="preserve">FRESENIUS MEDICAL CARE SRBIJA d.o.o., </w:t>
      </w: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Београдски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пут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бб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из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Вршца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</w:p>
    <w:p w14:paraId="1FA690E5" w14:textId="22579194" w:rsidR="0035027A" w:rsidRPr="00593CFB" w:rsidRDefault="0035027A" w:rsidP="0035027A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593CFB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593CFB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="001311A3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="001311A3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="001311A3">
        <w:rPr>
          <w:rFonts w:ascii="Arial" w:eastAsia="Arial" w:hAnsi="Arial" w:cs="Arial"/>
          <w:b/>
          <w:color w:val="000000"/>
          <w:sz w:val="20"/>
        </w:rPr>
        <w:t>др</w:t>
      </w:r>
      <w:proofErr w:type="spellEnd"/>
      <w:r w:rsidR="001311A3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="001311A3">
        <w:rPr>
          <w:rFonts w:ascii="Arial" w:eastAsia="Arial" w:hAnsi="Arial" w:cs="Arial"/>
          <w:b/>
          <w:color w:val="000000"/>
          <w:sz w:val="20"/>
        </w:rPr>
        <w:t>Дарко</w:t>
      </w:r>
      <w:proofErr w:type="spellEnd"/>
      <w:r w:rsidR="001311A3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="001311A3">
        <w:rPr>
          <w:rFonts w:ascii="Arial" w:eastAsia="Arial" w:hAnsi="Arial" w:cs="Arial"/>
          <w:b/>
          <w:color w:val="000000"/>
          <w:sz w:val="20"/>
        </w:rPr>
        <w:t>Колунџија</w:t>
      </w:r>
      <w:bookmarkStart w:id="0" w:name="_GoBack"/>
      <w:bookmarkEnd w:id="0"/>
      <w:proofErr w:type="spellEnd"/>
    </w:p>
    <w:p w14:paraId="54116F57" w14:textId="77777777" w:rsidR="0035027A" w:rsidRPr="00593CFB" w:rsidRDefault="0035027A" w:rsidP="0035027A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593CFB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>: 08544123</w:t>
      </w:r>
    </w:p>
    <w:p w14:paraId="3BE947C1" w14:textId="77777777" w:rsidR="0035027A" w:rsidRPr="00593CFB" w:rsidRDefault="0035027A" w:rsidP="0035027A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593CFB">
        <w:rPr>
          <w:rFonts w:ascii="Arial" w:eastAsia="Arial" w:hAnsi="Arial" w:cs="Arial"/>
          <w:color w:val="000000"/>
          <w:sz w:val="20"/>
        </w:rPr>
        <w:t>ПИБ: 100911290</w:t>
      </w:r>
    </w:p>
    <w:p w14:paraId="7F728735" w14:textId="77777777" w:rsidR="0035027A" w:rsidRDefault="0035027A" w:rsidP="0035027A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593CFB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: 265-1110310003296-05 </w:t>
      </w:r>
      <w:proofErr w:type="spellStart"/>
      <w:r w:rsidRPr="00593CFB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593CFB">
        <w:rPr>
          <w:rFonts w:ascii="Arial" w:eastAsia="Arial" w:hAnsi="Arial" w:cs="Arial"/>
          <w:color w:val="000000"/>
          <w:sz w:val="20"/>
        </w:rPr>
        <w:t>Raiffaisen</w:t>
      </w:r>
      <w:proofErr w:type="spellEnd"/>
      <w:r w:rsidRPr="00593CFB">
        <w:rPr>
          <w:rFonts w:ascii="Arial" w:eastAsia="Arial" w:hAnsi="Arial" w:cs="Arial"/>
          <w:color w:val="000000"/>
          <w:sz w:val="20"/>
        </w:rPr>
        <w:t xml:space="preserve"> Banka AD</w:t>
      </w:r>
      <w:r w:rsidRPr="00593CFB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14:paraId="53A09125" w14:textId="6616BAAA" w:rsidR="00CA4E07" w:rsidRDefault="00E1224D" w:rsidP="0035027A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5C46AE98" w14:textId="32DBED1B" w:rsidR="007B19B0" w:rsidRPr="00904941" w:rsidRDefault="00CA4E07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Лекови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Б</w:t>
      </w:r>
      <w:r w:rsidR="007B19B0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Д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1EA4EEF6" w14:textId="3669B51B" w:rsidR="007B19B0" w:rsidRPr="00904941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1B510C" w:rsidRPr="00526B01">
        <w:rPr>
          <w:rFonts w:ascii="Arial" w:eastAsia="Arial" w:hAnsi="Arial" w:cs="Arial"/>
          <w:color w:val="000000"/>
          <w:sz w:val="20"/>
        </w:rPr>
        <w:t>F</w:t>
      </w:r>
      <w:r w:rsidR="001B510C">
        <w:rPr>
          <w:rFonts w:ascii="Arial" w:eastAsia="Arial" w:hAnsi="Arial" w:cs="Arial"/>
          <w:color w:val="000000"/>
          <w:sz w:val="20"/>
          <w:lang w:val="sr-Latn-RS"/>
        </w:rPr>
        <w:t>resenius medical Care Srbija</w:t>
      </w:r>
      <w:r w:rsidR="001B510C" w:rsidRPr="00251AD8">
        <w:rPr>
          <w:rFonts w:ascii="Arial" w:eastAsia="Arial" w:hAnsi="Arial" w:cs="Arial"/>
          <w:color w:val="000000"/>
          <w:sz w:val="20"/>
        </w:rPr>
        <w:t xml:space="preserve"> </w:t>
      </w:r>
      <w:r w:rsidRPr="00251AD8">
        <w:rPr>
          <w:rFonts w:ascii="Arial" w:eastAsia="Arial" w:hAnsi="Arial" w:cs="Arial"/>
          <w:color w:val="000000"/>
          <w:sz w:val="20"/>
        </w:rPr>
        <w:t>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Style w:val="fontstyle01"/>
        </w:rPr>
        <w:t>404-1-41/21-</w:t>
      </w:r>
      <w:proofErr w:type="gramStart"/>
      <w:r>
        <w:rPr>
          <w:rStyle w:val="fontstyle01"/>
        </w:rPr>
        <w:t>90</w:t>
      </w:r>
      <w:r>
        <w:t xml:space="preserve"> 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BF9F2D2" w14:textId="600173EE" w:rsidR="00CA4E07" w:rsidRPr="00CA4E07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85-</w:t>
      </w:r>
      <w:r w:rsidR="0035027A">
        <w:rPr>
          <w:rFonts w:ascii="Arial" w:hAnsi="Arial" w:cs="Arial"/>
          <w:sz w:val="20"/>
          <w:szCs w:val="20"/>
          <w:lang w:val="sr-Latn-RS"/>
        </w:rPr>
        <w:t>9</w:t>
      </w:r>
      <w:r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7F2B1255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 w:rsidRPr="006E1990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A07A852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A5147C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A5147C" w:rsidRPr="00904941">
        <w:rPr>
          <w:rFonts w:ascii="Arial" w:eastAsia="Times New Roman" w:hAnsi="Arial" w:cs="Arial"/>
          <w:sz w:val="20"/>
          <w:szCs w:val="20"/>
        </w:rPr>
        <w:t>.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.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11A3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B510C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027A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1658"/>
    <w:rsid w:val="00465D10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26B01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1982"/>
    <w:rsid w:val="0077627D"/>
    <w:rsid w:val="007813D4"/>
    <w:rsid w:val="007A113F"/>
    <w:rsid w:val="007B193E"/>
    <w:rsid w:val="007B19B0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147C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24D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5B17-C1E9-48A5-A725-8F492425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9</cp:revision>
  <cp:lastPrinted>2021-04-22T08:43:00Z</cp:lastPrinted>
  <dcterms:created xsi:type="dcterms:W3CDTF">2021-09-06T14:17:00Z</dcterms:created>
  <dcterms:modified xsi:type="dcterms:W3CDTF">2021-10-27T10:49:00Z</dcterms:modified>
</cp:coreProperties>
</file>